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B5658" w:rsidTr="00FA0D4A">
        <w:tc>
          <w:tcPr>
            <w:tcW w:w="4673" w:type="dxa"/>
          </w:tcPr>
          <w:p w:rsidR="007B5658" w:rsidRDefault="007B5658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B5658" w:rsidRDefault="007B56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цифрового образования</w:t>
            </w:r>
          </w:p>
          <w:p w:rsidR="007B5658" w:rsidRDefault="007B56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 ДПО НСО НИПКиПРО</w:t>
            </w:r>
          </w:p>
          <w:p w:rsidR="007B5658" w:rsidRDefault="00FA0D4A" w:rsidP="007B5658">
            <w:pPr>
              <w:tabs>
                <w:tab w:val="left" w:pos="851"/>
              </w:tabs>
              <w:spacing w:line="21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1141BCD" wp14:editId="667ACA86">
                  <wp:extent cx="2200275" cy="933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6"/>
            </w:tblGrid>
            <w:tr w:rsidR="007B5658">
              <w:trPr>
                <w:trHeight w:val="3135"/>
              </w:trPr>
              <w:tc>
                <w:tcPr>
                  <w:tcW w:w="4798" w:type="dxa"/>
                </w:tcPr>
                <w:p w:rsidR="007B5658" w:rsidRDefault="007B5658">
                  <w:pPr>
                    <w:tabs>
                      <w:tab w:val="left" w:pos="851"/>
                    </w:tabs>
                    <w:spacing w:line="21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7B5658" w:rsidRDefault="00397738">
                  <w:pPr>
                    <w:spacing w:after="24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ководитель ММЦ</w:t>
                  </w:r>
                </w:p>
                <w:p w:rsidR="00397738" w:rsidRDefault="00FA0D4A" w:rsidP="00397738">
                  <w:pPr>
                    <w:spacing w:after="24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77495</wp:posOffset>
                        </wp:positionH>
                        <wp:positionV relativeFrom="paragraph">
                          <wp:posOffset>32800</wp:posOffset>
                        </wp:positionV>
                        <wp:extent cx="965835" cy="715447"/>
                        <wp:effectExtent l="0" t="0" r="5715" b="889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Юля подпись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835" cy="715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97738">
                    <w:rPr>
                      <w:rFonts w:ascii="Times New Roman" w:hAnsi="Times New Roman"/>
                      <w:sz w:val="28"/>
                      <w:szCs w:val="28"/>
                    </w:rPr>
                    <w:t>р.п. Кольцово</w:t>
                  </w:r>
                </w:p>
                <w:p w:rsidR="007B5658" w:rsidRDefault="00397738">
                  <w:pPr>
                    <w:tabs>
                      <w:tab w:val="left" w:pos="851"/>
                    </w:tabs>
                    <w:spacing w:line="21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.Н. Колмакова</w:t>
                  </w:r>
                </w:p>
                <w:p w:rsidR="00FA0D4A" w:rsidRPr="00FA0D4A" w:rsidRDefault="00FA0D4A">
                  <w:pPr>
                    <w:tabs>
                      <w:tab w:val="left" w:pos="851"/>
                    </w:tabs>
                    <w:spacing w:line="216" w:lineRule="auto"/>
                    <w:jc w:val="right"/>
                    <w:rPr>
                      <w:rFonts w:ascii="Times New Roman" w:hAnsi="Times New Roman"/>
                      <w:sz w:val="18"/>
                      <w:szCs w:val="28"/>
                    </w:rPr>
                  </w:pPr>
                </w:p>
                <w:p w:rsidR="007B5658" w:rsidRDefault="007B5658" w:rsidP="00FA0D4A">
                  <w:pPr>
                    <w:tabs>
                      <w:tab w:val="left" w:pos="851"/>
                    </w:tabs>
                    <w:spacing w:line="21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FA0D4A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FA0D4A">
                    <w:rPr>
                      <w:rFonts w:ascii="Times New Roman" w:hAnsi="Times New Roman"/>
                      <w:sz w:val="28"/>
                      <w:szCs w:val="28"/>
                    </w:rPr>
                    <w:t>октября 202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7B5658" w:rsidRDefault="007B5658">
            <w:pPr>
              <w:tabs>
                <w:tab w:val="left" w:pos="851"/>
              </w:tabs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2225" w:rsidRDefault="00D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32225" w:rsidRDefault="00C87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муниципального методического объединения </w:t>
      </w:r>
    </w:p>
    <w:p w:rsidR="00D32225" w:rsidRDefault="00C87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МО ЦО</w:t>
      </w:r>
      <w:r>
        <w:rPr>
          <w:rFonts w:ascii="Times New Roman" w:hAnsi="Times New Roman"/>
          <w:b/>
          <w:color w:val="C0504D" w:themeColor="accent2"/>
          <w:sz w:val="28"/>
          <w:szCs w:val="28"/>
        </w:rPr>
        <w:t xml:space="preserve"> </w:t>
      </w:r>
      <w:r w:rsidR="00397738" w:rsidRPr="00397738">
        <w:rPr>
          <w:rFonts w:ascii="Times New Roman" w:hAnsi="Times New Roman"/>
          <w:b/>
          <w:sz w:val="28"/>
          <w:szCs w:val="28"/>
        </w:rPr>
        <w:t>рабочего поселка Кольцово</w:t>
      </w:r>
      <w:r>
        <w:rPr>
          <w:rFonts w:ascii="Times New Roman" w:hAnsi="Times New Roman"/>
          <w:b/>
          <w:color w:val="C0504D" w:themeColor="accent2"/>
          <w:sz w:val="28"/>
          <w:szCs w:val="28"/>
        </w:rPr>
        <w:t xml:space="preserve"> </w:t>
      </w:r>
    </w:p>
    <w:p w:rsidR="00D32225" w:rsidRDefault="00C87D3D">
      <w:pPr>
        <w:tabs>
          <w:tab w:val="left" w:pos="851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AE253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 202</w:t>
      </w:r>
      <w:r w:rsidR="00AE253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32225" w:rsidRDefault="00D32225">
      <w:pPr>
        <w:spacing w:after="0" w:line="240" w:lineRule="auto"/>
        <w:jc w:val="center"/>
        <w:rPr>
          <w:rStyle w:val="markedcontent"/>
          <w:highlight w:val="yellow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7"/>
        <w:gridCol w:w="1307"/>
        <w:gridCol w:w="1843"/>
        <w:gridCol w:w="3653"/>
      </w:tblGrid>
      <w:tr w:rsidR="00D32225" w:rsidTr="00BE4935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5" w:rsidRDefault="00C87D3D">
            <w:pPr>
              <w:tabs>
                <w:tab w:val="left" w:pos="0"/>
              </w:tabs>
              <w:spacing w:line="216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5" w:rsidRDefault="00C87D3D">
            <w:pPr>
              <w:tabs>
                <w:tab w:val="left" w:pos="851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5" w:rsidRDefault="00C87D3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25" w:rsidRDefault="00C87D3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/участник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5" w:rsidRDefault="00C87D3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еализации мероприятия</w:t>
            </w:r>
          </w:p>
        </w:tc>
      </w:tr>
      <w:tr w:rsidR="00D32225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25" w:rsidRDefault="00C87D3D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Обязательная часть плана </w:t>
            </w:r>
          </w:p>
          <w:p w:rsidR="00901A62" w:rsidRPr="00901A62" w:rsidRDefault="00C87D3D" w:rsidP="00901A6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Единая Тем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7070C" w:rsidRPr="0057070C">
              <w:rPr>
                <w:rFonts w:ascii="Times New Roman" w:hAnsi="Times New Roman"/>
                <w:sz w:val="28"/>
                <w:szCs w:val="28"/>
              </w:rPr>
              <w:t>Обеспечение качества общего образования в соответствии с обновленными ФГОС ОО, ФООП и ФАОП</w:t>
            </w:r>
            <w:r w:rsidR="005707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ОО Новосибирской области»</w:t>
            </w:r>
          </w:p>
        </w:tc>
      </w:tr>
      <w:tr w:rsidR="00D32225" w:rsidTr="00BE4935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25" w:rsidRDefault="00C87D3D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25" w:rsidRDefault="00C87D3D" w:rsidP="0039773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деятельности ММО </w:t>
            </w:r>
            <w:r w:rsidRPr="00397738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 w:rsidR="00397738">
              <w:rPr>
                <w:rFonts w:ascii="Times New Roman" w:hAnsi="Times New Roman"/>
                <w:sz w:val="24"/>
                <w:szCs w:val="24"/>
              </w:rPr>
              <w:t>р.п. Кольцо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25" w:rsidRDefault="00C87D3D">
            <w:pPr>
              <w:tabs>
                <w:tab w:val="left" w:pos="0"/>
              </w:tabs>
              <w:spacing w:line="21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25" w:rsidRDefault="00927914" w:rsidP="007B565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ЦО </w:t>
            </w:r>
            <w:r w:rsidR="00A3441F">
              <w:rPr>
                <w:rFonts w:ascii="Times New Roman" w:hAnsi="Times New Roman"/>
                <w:sz w:val="24"/>
                <w:szCs w:val="24"/>
              </w:rPr>
              <w:t>Романова Ольга Александровна</w:t>
            </w:r>
          </w:p>
          <w:p w:rsidR="00927914" w:rsidRDefault="00927914" w:rsidP="007B565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Ц Кольцово - Колмакова Юлия Николаевн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58" w:rsidRDefault="00C87D3D" w:rsidP="00520D4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готовит информационные и отчетные</w:t>
            </w:r>
            <w:r w:rsidR="00397738"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  <w:r w:rsidR="00520D48">
              <w:rPr>
                <w:rFonts w:ascii="Times New Roman" w:hAnsi="Times New Roman"/>
                <w:sz w:val="24"/>
                <w:szCs w:val="24"/>
              </w:rPr>
              <w:t>. Информация о деятельности ММО размещается в разделе ММО ЦО на сайте ММЦ Кольцово</w:t>
            </w:r>
          </w:p>
          <w:p w:rsidR="00520D48" w:rsidRDefault="00742335" w:rsidP="00520D4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20D48" w:rsidRPr="00901352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mc.kolcovo.ru/?page_id=88</w:t>
              </w:r>
            </w:hyperlink>
            <w:r w:rsidR="0052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2225" w:rsidTr="00BE4935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25" w:rsidRDefault="00C87D3D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25" w:rsidRDefault="00C87D3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</w:t>
            </w:r>
            <w:r w:rsidR="005D0978">
              <w:rPr>
                <w:rFonts w:ascii="Times New Roman" w:hAnsi="Times New Roman"/>
                <w:sz w:val="24"/>
                <w:szCs w:val="24"/>
              </w:rPr>
              <w:t xml:space="preserve">деятельности ММО </w:t>
            </w:r>
            <w:r w:rsidR="005D0978" w:rsidRPr="00397738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 w:rsidR="005D0978"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 w:rsidR="005D09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25" w:rsidRDefault="00C87D3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D32225" w:rsidRDefault="00C87D3D" w:rsidP="007B565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B56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ЦО Романова Ольга Александровна</w:t>
            </w:r>
          </w:p>
          <w:p w:rsidR="00D32225" w:rsidRDefault="00D32225" w:rsidP="007B565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25" w:rsidRDefault="00C87D3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ГАУ ДПО НСО НИПКиПРО (далее НИПКиПРО) по единой региональной теме методической работы </w:t>
            </w:r>
          </w:p>
          <w:p w:rsidR="00927914" w:rsidRDefault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914" w:rsidTr="00BE4935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деятельности ММО </w:t>
            </w:r>
            <w:r w:rsidRPr="00397738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 Кольцово 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единой региональной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-Сентябрь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ЦО Романова Ольга Александровна</w:t>
            </w:r>
          </w:p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Ц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ьцово - Колмакова Юлия Николаевн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проводит заседание ММО </w:t>
            </w:r>
            <w:r w:rsidRPr="00397738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 Кольцово, используя материал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в рамках съезда работников образования Новосибирской обла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ает информацию на сайте ММЦ Кольцово </w:t>
            </w:r>
            <w:hyperlink r:id="rId10" w:history="1">
              <w:r w:rsidRPr="00901352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mc.kolcovo.ru/?page_id=88</w:t>
              </w:r>
            </w:hyperlink>
          </w:p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Ц содействует в организации и проведении заседания.</w:t>
            </w:r>
          </w:p>
        </w:tc>
      </w:tr>
      <w:tr w:rsidR="00927914" w:rsidTr="00BE4935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плана работы деятельности ММО </w:t>
            </w:r>
            <w:r w:rsidRPr="00397738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/>
                <w:sz w:val="24"/>
                <w:szCs w:val="24"/>
              </w:rPr>
              <w:t>р.п. Кольцо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ЦО Романова Ольга Александровна</w:t>
            </w:r>
          </w:p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Ц Кольцово - Колмакова Юлия Николаевн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ланирует работу на 2025-2026 учебный и отправляе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 для согласования на кафедру ММО ЦО в НИПКиПРО. </w:t>
            </w:r>
          </w:p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согласования руководителем кафедры и утверждением руководителем ММЦ план работы размещается на официальном сайте </w:t>
            </w:r>
            <w:hyperlink r:id="rId11" w:history="1">
              <w:r w:rsidRPr="00901352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mc.kolcovo.ru/?page_id=88</w:t>
              </w:r>
            </w:hyperlink>
          </w:p>
        </w:tc>
      </w:tr>
      <w:tr w:rsidR="00927914" w:rsidTr="00BE4935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деятельности ММО </w:t>
            </w:r>
            <w:r w:rsidRPr="00397738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п. Кольцово в </w:t>
            </w:r>
            <w:r w:rsidRPr="007B5658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ой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ЦО Романова Ольга Александровна</w:t>
            </w:r>
          </w:p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оведение ММО </w:t>
            </w:r>
            <w:r w:rsidRPr="00397738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 w:rsidRPr="007B5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>, организованной курирующей кафедрой НИПКиПРО по единой региональной теме методической работы.</w:t>
            </w:r>
          </w:p>
        </w:tc>
      </w:tr>
      <w:tr w:rsidR="00927914" w:rsidTr="00BE4935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Pr="00397738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/>
                <w:sz w:val="24"/>
                <w:szCs w:val="24"/>
              </w:rPr>
              <w:t>р.п. Кольцово по единой региональной теме методической работ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ЦО Романова Ольга Александровна</w:t>
            </w:r>
          </w:p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Ц Кольцово - Колмакова Юлия Николаевн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оведение ММО </w:t>
            </w:r>
            <w:r w:rsidRPr="00397738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 w:rsidRPr="007B5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используя материал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>, организованной курирующей кафедрой НИПКиПРО по единой региональной теме методической работы и размещает информацию на сайте ММЦ Кольцово</w:t>
            </w:r>
          </w:p>
          <w:p w:rsidR="00927914" w:rsidRDefault="00742335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27914" w:rsidRPr="00901352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mc.kolcovo.ru/?page_id=88</w:t>
              </w:r>
            </w:hyperlink>
          </w:p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Ц содействует в организации и проведении заседания.</w:t>
            </w:r>
          </w:p>
        </w:tc>
      </w:tr>
      <w:tr w:rsidR="00927914" w:rsidTr="00BE4935">
        <w:trPr>
          <w:trHeight w:val="23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Pr="00397738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 w:rsidRPr="005D097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B5658"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r w:rsidRPr="007B56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ратегической</w:t>
            </w:r>
            <w:r w:rsidRPr="007B5658">
              <w:rPr>
                <w:rFonts w:ascii="Times New Roman" w:hAnsi="Times New Roman"/>
                <w:sz w:val="24"/>
                <w:szCs w:val="24"/>
              </w:rPr>
              <w:t xml:space="preserve">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ЦО Романова Ольга Александровна</w:t>
            </w:r>
          </w:p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Pr="00397738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 w:rsidRPr="007B5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</w:t>
            </w:r>
            <w:r w:rsidRPr="00D276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 w:rsidRPr="00D276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Pr="007B56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й курирующей кафедрой НИПКиПРО по единой региональной теме методической работы.</w:t>
            </w:r>
          </w:p>
        </w:tc>
      </w:tr>
      <w:tr w:rsidR="00927914" w:rsidTr="00BE4935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МО </w:t>
            </w:r>
            <w:r w:rsidRPr="00397738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 w:rsidRPr="007B565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7B5658">
              <w:rPr>
                <w:rFonts w:ascii="Times New Roman" w:hAnsi="Times New Roman"/>
                <w:bCs/>
                <w:iCs/>
                <w:sz w:val="24"/>
                <w:szCs w:val="24"/>
              </w:rPr>
              <w:t>единой региональной теме</w:t>
            </w:r>
            <w:r w:rsidRPr="007B5658">
              <w:rPr>
                <w:rFonts w:ascii="Times New Roman" w:hAnsi="Times New Roman"/>
                <w:sz w:val="24"/>
                <w:szCs w:val="24"/>
              </w:rPr>
              <w:t xml:space="preserve"> 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ЦО Романова Ольга Александровна</w:t>
            </w:r>
          </w:p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Ц Кольцово - Колмакова Юлия Николаевн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Pr="00397738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 w:rsidRPr="007B5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используя материалы </w:t>
            </w:r>
            <w:r w:rsidRPr="00D276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Pr="007B56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й курирующей кафедрой НИПКиПРО по единой региональной теме методической работы и размещает информацию на сайте ММЦ Кольцово </w:t>
            </w:r>
            <w:hyperlink r:id="rId13" w:history="1">
              <w:r w:rsidRPr="00901352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mc.kolcovo.ru/?page_id=88</w:t>
              </w:r>
            </w:hyperlink>
          </w:p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Ц содействует в организации и проведении заседания.</w:t>
            </w:r>
          </w:p>
        </w:tc>
      </w:tr>
      <w:tr w:rsidR="00927914" w:rsidTr="00BE4935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поддержка педагогической диагностики в ОО р.п. Кольцо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полугодие 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ЦО Романова Ольга Александровна</w:t>
            </w:r>
          </w:p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Ц Кольцово - Колмакова Юлия Николаевн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Pr="007B5658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Pr="00397738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/>
                <w:sz w:val="24"/>
                <w:szCs w:val="24"/>
              </w:rPr>
              <w:t>р.п. Кольцово</w:t>
            </w:r>
            <w:r w:rsidRPr="007B5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ирует результаты педагогической диагностики на основе рекомендаций курирующей кафедры НИПКиПРО, готови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педагогическ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чем поселке Кольцово и размещает информацию на сайте ММЦ Кольцово </w:t>
            </w:r>
            <w:hyperlink r:id="rId14" w:history="1">
              <w:r w:rsidRPr="00901352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mc.kolcovo.ru/?page_id=88</w:t>
              </w:r>
            </w:hyperlink>
          </w:p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Ц содействует в организации педагогической диагностики и участвует в анализе её результатов.</w:t>
            </w:r>
          </w:p>
        </w:tc>
      </w:tr>
      <w:tr w:rsidR="00927914" w:rsidTr="00BE4935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едование результативности методической работы по единой региональной тем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ЦО Романова Ольга Александровна</w:t>
            </w:r>
          </w:p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Ц Кольцово - Колма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лия Николаевн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формируе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ий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методической работы на основе рекомендаций курирующей кафедры НИПКиПРО</w:t>
            </w:r>
          </w:p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-куратор содействует в проведении анализа и размещает Аналитический отчет на официальном сайте </w:t>
            </w:r>
            <w:hyperlink r:id="rId15" w:history="1">
              <w:r w:rsidRPr="00901352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mmc.kolcovo.ru/?page_id=88</w:t>
              </w:r>
            </w:hyperlink>
          </w:p>
        </w:tc>
      </w:tr>
      <w:tr w:rsidR="00927914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7914" w:rsidRDefault="00927914" w:rsidP="0092791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ть плана, формируемая руководителем </w:t>
            </w:r>
            <w:r w:rsidRPr="00A3441F">
              <w:rPr>
                <w:rFonts w:ascii="Times New Roman" w:hAnsi="Times New Roman"/>
                <w:sz w:val="24"/>
                <w:szCs w:val="24"/>
              </w:rPr>
              <w:t xml:space="preserve">ММО ЦО </w:t>
            </w:r>
            <w:r>
              <w:rPr>
                <w:rFonts w:ascii="Times New Roman" w:hAnsi="Times New Roman"/>
                <w:sz w:val="24"/>
                <w:szCs w:val="24"/>
              </w:rPr>
              <w:t>р.п. Кольцово</w:t>
            </w:r>
          </w:p>
          <w:p w:rsidR="00927914" w:rsidRPr="00901A62" w:rsidRDefault="00927914" w:rsidP="00927914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01A62">
              <w:rPr>
                <w:rFonts w:ascii="Times New Roman" w:hAnsi="Times New Roman"/>
                <w:b/>
                <w:iCs/>
                <w:sz w:val="24"/>
                <w:szCs w:val="24"/>
              </w:rPr>
              <w:t>Обеспечение качества общего образования с использованием потенциала информационно-образовательной среды организации</w:t>
            </w:r>
          </w:p>
          <w:p w:rsidR="00927914" w:rsidRDefault="00927914" w:rsidP="00927914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09BC">
              <w:rPr>
                <w:rFonts w:ascii="Times New Roman" w:hAnsi="Times New Roman"/>
                <w:sz w:val="24"/>
                <w:szCs w:val="24"/>
                <w:highlight w:val="yellow"/>
              </w:rPr>
              <w:t>Мероприятия на уровне муниципалитета</w:t>
            </w:r>
          </w:p>
        </w:tc>
      </w:tr>
      <w:tr w:rsidR="00927914" w:rsidTr="00BE4935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рганизация</w:t>
            </w:r>
          </w:p>
          <w:p w:rsidR="00927914" w:rsidRDefault="00927914" w:rsidP="0092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етодических событий</w:t>
            </w:r>
          </w:p>
          <w:p w:rsidR="00927914" w:rsidRDefault="00927914" w:rsidP="0092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семинаров, круглых</w:t>
            </w:r>
          </w:p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столов, конференций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1F4036" w:rsidP="001F4036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9" w:rsidRDefault="00D81769" w:rsidP="00D8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уководитель ММО организует</w:t>
            </w:r>
          </w:p>
          <w:p w:rsidR="00D81769" w:rsidRDefault="00D81769" w:rsidP="00D8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мандную работу педагогов в</w:t>
            </w:r>
          </w:p>
          <w:p w:rsidR="00D81769" w:rsidRDefault="00D81769" w:rsidP="00D8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оде подготовки и проведения</w:t>
            </w:r>
          </w:p>
          <w:p w:rsidR="00D81769" w:rsidRDefault="00D81769" w:rsidP="00D8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етодических событий,</w:t>
            </w:r>
          </w:p>
          <w:p w:rsidR="00D81769" w:rsidRDefault="00D81769" w:rsidP="00D8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вязанных с реализацией</w:t>
            </w:r>
          </w:p>
          <w:p w:rsidR="00D81769" w:rsidRDefault="00D81769" w:rsidP="00D8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ектов по цифровизации</w:t>
            </w:r>
          </w:p>
          <w:p w:rsidR="00D81769" w:rsidRDefault="00D81769" w:rsidP="00D8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бразования.</w:t>
            </w:r>
          </w:p>
          <w:p w:rsidR="00D81769" w:rsidRDefault="00D81769" w:rsidP="00D8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нформация о проведении</w:t>
            </w:r>
          </w:p>
          <w:p w:rsidR="00D81769" w:rsidRDefault="00D81769" w:rsidP="00D8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планированных событий</w:t>
            </w:r>
          </w:p>
          <w:p w:rsidR="00927914" w:rsidRDefault="00D81769" w:rsidP="00D8176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размещается на сайте</w:t>
            </w:r>
          </w:p>
        </w:tc>
      </w:tr>
      <w:tr w:rsidR="00927914" w:rsidTr="00BE4935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D81769" w:rsidP="0092791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9279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9" w:rsidRDefault="00D81769" w:rsidP="00D8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 Мастер-класс:</w:t>
            </w:r>
          </w:p>
          <w:p w:rsidR="00D81769" w:rsidRDefault="00D81769" w:rsidP="00D8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«ФГИС «Моя</w:t>
            </w:r>
          </w:p>
          <w:p w:rsidR="00D81769" w:rsidRDefault="00D81769" w:rsidP="00D8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школа»- помощник учителя</w:t>
            </w:r>
            <w:r w:rsidR="001F4036">
              <w:rPr>
                <w:rFonts w:ascii="Times New Roman" w:eastAsiaTheme="minorHAnsi" w:hAnsi="Times New Roman"/>
              </w:rPr>
              <w:t>».</w:t>
            </w:r>
          </w:p>
          <w:p w:rsidR="00927914" w:rsidRDefault="00927914" w:rsidP="00D8176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1F4036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1F4036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Н.В. – ответственный за цифровизацию образования МБОУ «Биотехнологический лицей №21»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14" w:rsidRDefault="00927914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036" w:rsidTr="00BE4935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6" w:rsidRDefault="001F4036" w:rsidP="0092791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6" w:rsidRDefault="001F4036" w:rsidP="001F4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«ИКОП</w:t>
            </w:r>
          </w:p>
          <w:p w:rsidR="001F4036" w:rsidRDefault="001F4036" w:rsidP="001F4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Сферум» в</w:t>
            </w:r>
          </w:p>
          <w:p w:rsidR="001F4036" w:rsidRDefault="001F4036" w:rsidP="001F4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бразовательном</w:t>
            </w:r>
          </w:p>
          <w:p w:rsidR="001F4036" w:rsidRDefault="008B3A06" w:rsidP="001F4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процессе на платформе Ма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6" w:rsidRDefault="001F4036" w:rsidP="001F4036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- 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6" w:rsidRDefault="001F4036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Е.В. – ответственный за цифровизацию образования МБОУ «Кольцовская школа №5»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6" w:rsidRDefault="001F4036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036" w:rsidTr="00BE4935">
        <w:trPr>
          <w:trHeight w:val="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6" w:rsidRDefault="001F4036" w:rsidP="00927914">
            <w:pPr>
              <w:pStyle w:val="af9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6" w:rsidRPr="001F4036" w:rsidRDefault="001F4036" w:rsidP="008B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</w:rPr>
            </w:pPr>
            <w:r w:rsidRPr="001F4036">
              <w:rPr>
                <w:rFonts w:ascii="Times New Roman" w:eastAsiaTheme="minorHAnsi" w:hAnsi="Times New Roman"/>
                <w:bCs/>
              </w:rPr>
              <w:t>Подготовка обучающихся к ГИА -2026 с помощью ФГИС «Моя школа</w:t>
            </w:r>
            <w:r w:rsidR="008B3A06">
              <w:rPr>
                <w:rFonts w:ascii="Times New Roman" w:eastAsiaTheme="minorHAnsi" w:hAnsi="Times New Roman"/>
                <w:bCs/>
              </w:rPr>
              <w:t xml:space="preserve"> – помощник ученика</w:t>
            </w:r>
            <w:r w:rsidRPr="001F4036">
              <w:rPr>
                <w:rFonts w:ascii="Times New Roman" w:eastAsiaTheme="minorHAnsi" w:hAnsi="Times New Roman"/>
                <w:bCs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6" w:rsidRDefault="001F4036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6" w:rsidRDefault="001F4036" w:rsidP="0092791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цулин К.Б – ответственный за цифровизацию образования МБОУ «Лицей Технополис»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6" w:rsidRDefault="001F4036" w:rsidP="0092791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225" w:rsidRDefault="00D32225"/>
    <w:p w:rsidR="005D0978" w:rsidRPr="005D0978" w:rsidRDefault="005D0978" w:rsidP="005D0978">
      <w:pPr>
        <w:spacing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ММО ЦО </w:t>
      </w:r>
      <w:r w:rsidRPr="005D0978">
        <w:rPr>
          <w:rFonts w:ascii="Times New Roman" w:hAnsi="Times New Roman"/>
          <w:sz w:val="24"/>
          <w:szCs w:val="24"/>
        </w:rPr>
        <w:t>Романова О.А.</w:t>
      </w:r>
    </w:p>
    <w:p w:rsidR="00D32225" w:rsidRPr="005D0978" w:rsidRDefault="00D32225" w:rsidP="003709BC">
      <w:pPr>
        <w:spacing w:line="216" w:lineRule="auto"/>
        <w:jc w:val="right"/>
        <w:rPr>
          <w:rFonts w:ascii="Times New Roman" w:hAnsi="Times New Roman"/>
          <w:sz w:val="24"/>
          <w:szCs w:val="24"/>
        </w:rPr>
      </w:pPr>
    </w:p>
    <w:p w:rsidR="00D32225" w:rsidRPr="005D0978" w:rsidRDefault="005D0978" w:rsidP="00BE4935">
      <w:pPr>
        <w:spacing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ММЦ </w:t>
      </w:r>
      <w:r w:rsidRPr="005D0978">
        <w:rPr>
          <w:rFonts w:ascii="Times New Roman" w:hAnsi="Times New Roman"/>
          <w:sz w:val="24"/>
          <w:szCs w:val="24"/>
        </w:rPr>
        <w:t>Колмакова Ю.Н.</w:t>
      </w:r>
    </w:p>
    <w:sectPr w:rsidR="00D32225" w:rsidRPr="005D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35" w:rsidRDefault="00742335">
      <w:pPr>
        <w:spacing w:after="0" w:line="240" w:lineRule="auto"/>
      </w:pPr>
      <w:r>
        <w:separator/>
      </w:r>
    </w:p>
  </w:endnote>
  <w:endnote w:type="continuationSeparator" w:id="0">
    <w:p w:rsidR="00742335" w:rsidRDefault="0074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35" w:rsidRDefault="00742335">
      <w:pPr>
        <w:spacing w:after="0" w:line="240" w:lineRule="auto"/>
      </w:pPr>
      <w:r>
        <w:separator/>
      </w:r>
    </w:p>
  </w:footnote>
  <w:footnote w:type="continuationSeparator" w:id="0">
    <w:p w:rsidR="00742335" w:rsidRDefault="00742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25"/>
    <w:rsid w:val="001E5C69"/>
    <w:rsid w:val="001F4036"/>
    <w:rsid w:val="00215C55"/>
    <w:rsid w:val="002D2E41"/>
    <w:rsid w:val="003709BC"/>
    <w:rsid w:val="00397738"/>
    <w:rsid w:val="00520D48"/>
    <w:rsid w:val="0057070C"/>
    <w:rsid w:val="005D0978"/>
    <w:rsid w:val="00742335"/>
    <w:rsid w:val="007B5658"/>
    <w:rsid w:val="008B3A06"/>
    <w:rsid w:val="00901A62"/>
    <w:rsid w:val="00927914"/>
    <w:rsid w:val="009E6096"/>
    <w:rsid w:val="00A13D96"/>
    <w:rsid w:val="00A3441F"/>
    <w:rsid w:val="00AE2536"/>
    <w:rsid w:val="00B2068D"/>
    <w:rsid w:val="00BE4935"/>
    <w:rsid w:val="00C163C8"/>
    <w:rsid w:val="00C87D3D"/>
    <w:rsid w:val="00D276C4"/>
    <w:rsid w:val="00D32225"/>
    <w:rsid w:val="00D81769"/>
    <w:rsid w:val="00ED2695"/>
    <w:rsid w:val="00FA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6FEB"/>
  <w15:docId w15:val="{9EB1888E-8BF9-47BE-BCBE-4D485FDD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qFormat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mc.kolcovo.ru/?page_id=8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mc.kolcovo.ru/?page_id=8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mc.kolcovo.ru/?page_id=8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mc.kolcovo.ru/?page_id=88" TargetMode="External"/><Relationship Id="rId10" Type="http://schemas.openxmlformats.org/officeDocument/2006/relationships/hyperlink" Target="https://mmc.kolcovo.ru/?page_id=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mc.kolcovo.ru/?page_id=88" TargetMode="External"/><Relationship Id="rId14" Type="http://schemas.openxmlformats.org/officeDocument/2006/relationships/hyperlink" Target="https://mmc.kolcovo.ru/?page_id=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CDE8-C824-40FE-B441-5740AFF9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ова Ольга Александровна</cp:lastModifiedBy>
  <cp:revision>5</cp:revision>
  <dcterms:created xsi:type="dcterms:W3CDTF">2025-09-17T08:46:00Z</dcterms:created>
  <dcterms:modified xsi:type="dcterms:W3CDTF">2025-10-02T03:58:00Z</dcterms:modified>
</cp:coreProperties>
</file>